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71615E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72E7F">
        <w:rPr>
          <w:b/>
          <w:bCs/>
          <w:sz w:val="21"/>
          <w:szCs w:val="21"/>
        </w:rPr>
        <w:t xml:space="preserve">г.о. Красногорск, рп. Нахабино, ул. Покровская, д. </w:t>
      </w:r>
      <w:r w:rsidR="0071615E">
        <w:rPr>
          <w:b/>
          <w:bCs/>
          <w:sz w:val="21"/>
          <w:szCs w:val="21"/>
        </w:rPr>
        <w:t>3</w:t>
      </w:r>
      <w:r w:rsidR="00972E7F">
        <w:rPr>
          <w:b/>
          <w:bCs/>
          <w:sz w:val="21"/>
          <w:szCs w:val="21"/>
        </w:rPr>
        <w:t xml:space="preserve">, корп. </w:t>
      </w:r>
      <w:r w:rsidR="00D31573">
        <w:rPr>
          <w:b/>
          <w:bCs/>
          <w:sz w:val="21"/>
          <w:szCs w:val="21"/>
        </w:rPr>
        <w:t>6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036EEC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972E7F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72E7F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72E7F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 xml:space="preserve">г.о. Красногорск, рп. Нахабино, ул. Покровская, </w:t>
      </w:r>
      <w:r w:rsidRPr="00684591">
        <w:rPr>
          <w:sz w:val="21"/>
          <w:szCs w:val="21"/>
        </w:rPr>
        <w:t>д.</w:t>
      </w:r>
      <w:r w:rsidR="0075648E" w:rsidRPr="00684591">
        <w:rPr>
          <w:sz w:val="21"/>
          <w:szCs w:val="21"/>
        </w:rPr>
        <w:t xml:space="preserve"> </w:t>
      </w:r>
      <w:r w:rsidR="0071615E">
        <w:rPr>
          <w:sz w:val="21"/>
          <w:szCs w:val="21"/>
        </w:rPr>
        <w:t>3</w:t>
      </w:r>
      <w:r w:rsidR="0075648E" w:rsidRPr="00684591">
        <w:rPr>
          <w:sz w:val="21"/>
          <w:szCs w:val="21"/>
        </w:rPr>
        <w:t>, корп.</w:t>
      </w:r>
      <w:r w:rsidR="00972E7F">
        <w:rPr>
          <w:sz w:val="21"/>
          <w:szCs w:val="21"/>
        </w:rPr>
        <w:t xml:space="preserve"> </w:t>
      </w:r>
      <w:r w:rsidR="00D31573">
        <w:rPr>
          <w:sz w:val="21"/>
          <w:szCs w:val="21"/>
        </w:rPr>
        <w:t>6</w:t>
      </w:r>
      <w:r w:rsidRPr="00972E7F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</w:t>
      </w:r>
      <w:r w:rsidRPr="00684591">
        <w:rPr>
          <w:noProof/>
          <w:sz w:val="21"/>
          <w:szCs w:val="21"/>
        </w:rPr>
        <w:lastRenderedPageBreak/>
        <w:t>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</w:t>
      </w:r>
      <w:r w:rsidR="005C6600" w:rsidRPr="00684591">
        <w:rPr>
          <w:sz w:val="21"/>
          <w:szCs w:val="21"/>
        </w:rPr>
        <w:lastRenderedPageBreak/>
        <w:t>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lastRenderedPageBreak/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315C0" w:rsidRPr="006315C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972E7F">
                    <w:rPr>
                      <w:b/>
                      <w:sz w:val="21"/>
                      <w:szCs w:val="21"/>
                    </w:rPr>
                    <w:t>Гайнуллин Р.Ф.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D31573" w:rsidRPr="009D7FB0" w:rsidTr="00677CFB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Покровская 3.6</w:t>
            </w:r>
          </w:p>
        </w:tc>
      </w:tr>
      <w:tr w:rsidR="00D31573" w:rsidRPr="009D7FB0" w:rsidTr="00677CFB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D31573" w:rsidRPr="009D7FB0" w:rsidTr="00677CFB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B3262">
              <w:rPr>
                <w:sz w:val="23"/>
                <w:szCs w:val="23"/>
              </w:rPr>
              <w:t>НХ-3-2017</w:t>
            </w:r>
          </w:p>
        </w:tc>
      </w:tr>
      <w:tr w:rsidR="00D31573" w:rsidRPr="009D7FB0" w:rsidTr="00677CFB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8</w:t>
            </w:r>
          </w:p>
        </w:tc>
      </w:tr>
      <w:tr w:rsidR="00D31573" w:rsidRPr="009D7FB0" w:rsidTr="00677CFB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D31573" w:rsidRPr="009D7FB0" w:rsidTr="00677CFB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D31573" w:rsidRPr="009D7FB0" w:rsidTr="00677CFB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D31573" w:rsidRPr="009D7FB0" w:rsidTr="00677CFB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</w:tr>
      <w:tr w:rsidR="00D31573" w:rsidRPr="009D7FB0" w:rsidTr="00677CFB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5D53A0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D31573" w:rsidRPr="009D7FB0" w:rsidTr="00677CFB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D31573" w:rsidRPr="009D7FB0" w:rsidTr="00677CFB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D31573" w:rsidRPr="009D7FB0" w:rsidTr="00677CFB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D31573" w:rsidRPr="009D7FB0" w:rsidTr="00677CFB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6</w:t>
            </w:r>
          </w:p>
        </w:tc>
      </w:tr>
      <w:tr w:rsidR="00D31573" w:rsidRPr="009D7FB0" w:rsidTr="00677CFB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31573" w:rsidRPr="009D7FB0" w:rsidTr="00677CFB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8193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D31573" w:rsidRPr="009D7FB0" w:rsidTr="00677CFB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D31573" w:rsidRPr="009D7FB0" w:rsidTr="00677CFB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453,5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D31573" w:rsidRPr="009D7FB0" w:rsidTr="00677CFB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348,2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D31573" w:rsidRPr="009D7FB0" w:rsidTr="00677CFB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6218B6">
              <w:rPr>
                <w:sz w:val="23"/>
                <w:szCs w:val="23"/>
              </w:rPr>
              <w:t xml:space="preserve"> кв. м.</w:t>
            </w:r>
          </w:p>
        </w:tc>
      </w:tr>
      <w:tr w:rsidR="00D31573" w:rsidRPr="009D7FB0" w:rsidTr="00677CFB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98,2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D31573" w:rsidRPr="009D7FB0" w:rsidTr="00677CFB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D31573" w:rsidRPr="009D7FB0" w:rsidTr="00677CFB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71</w:t>
            </w:r>
            <w:r w:rsidRPr="0022193C"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D31573" w:rsidRPr="009D7FB0" w:rsidTr="00677CFB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Default="00D31573" w:rsidP="00D31573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F075DF" w:rsidRDefault="00D31573" w:rsidP="00D31573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38</w:t>
            </w:r>
            <w:r w:rsidRPr="00F075DF">
              <w:rPr>
                <w:sz w:val="23"/>
                <w:szCs w:val="23"/>
              </w:rPr>
              <w:t xml:space="preserve"> кв. м.</w:t>
            </w:r>
          </w:p>
        </w:tc>
      </w:tr>
      <w:tr w:rsidR="00D31573" w:rsidRPr="009D7FB0" w:rsidTr="00677CFB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Default="00D31573" w:rsidP="00D31573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27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D31573" w:rsidRPr="009D7FB0" w:rsidTr="00677CFB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D31573" w:rsidRPr="009D7FB0" w:rsidTr="00921193">
        <w:tc>
          <w:tcPr>
            <w:tcW w:w="800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D31573" w:rsidRPr="00672371" w:rsidRDefault="00D31573" w:rsidP="00D315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D31573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6963A0" w:rsidRDefault="00D31573" w:rsidP="00D3157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31573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31573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31573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31573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31573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31573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31573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31573" w:rsidRPr="009D7FB0" w:rsidTr="00972E7F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31573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31573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1573" w:rsidRPr="009D7FB0" w:rsidRDefault="00D31573" w:rsidP="00D3157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573" w:rsidRPr="0022193C" w:rsidRDefault="00D31573" w:rsidP="00D315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  <w:u w:val="single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72E7F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Покровская</w:t>
      </w:r>
      <w:r w:rsidR="00921193">
        <w:rPr>
          <w:color w:val="000000"/>
          <w:sz w:val="21"/>
          <w:szCs w:val="21"/>
        </w:rPr>
        <w:t xml:space="preserve">, дом </w:t>
      </w:r>
      <w:r w:rsidR="0071615E">
        <w:rPr>
          <w:color w:val="000000"/>
          <w:sz w:val="21"/>
          <w:szCs w:val="21"/>
        </w:rPr>
        <w:t>3</w:t>
      </w:r>
      <w:r w:rsidR="00F840E4">
        <w:rPr>
          <w:color w:val="000000"/>
          <w:sz w:val="21"/>
          <w:szCs w:val="21"/>
        </w:rPr>
        <w:t xml:space="preserve">, корп. </w:t>
      </w:r>
      <w:r w:rsidR="00D31573">
        <w:rPr>
          <w:color w:val="000000"/>
          <w:sz w:val="21"/>
          <w:szCs w:val="21"/>
        </w:rPr>
        <w:t>6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D31573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3" w:rsidRPr="009D7FB0" w:rsidRDefault="00D31573" w:rsidP="00D3157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D31573" w:rsidRPr="009D7FB0" w:rsidRDefault="00D31573" w:rsidP="00D3157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D31573" w:rsidRPr="009D7FB0" w:rsidRDefault="00D31573" w:rsidP="00D3157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73" w:rsidRDefault="00D31573" w:rsidP="00D3157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3" w:rsidRDefault="00D31573" w:rsidP="00D3157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3" w:rsidRDefault="00D31573" w:rsidP="00D31573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D31573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73" w:rsidRPr="009D7FB0" w:rsidRDefault="00D31573" w:rsidP="00D3157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73" w:rsidRDefault="00D31573" w:rsidP="00D3157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3" w:rsidRDefault="00D31573" w:rsidP="00D3157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3" w:rsidRDefault="00D31573" w:rsidP="00D31573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D31573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73" w:rsidRPr="009D7FB0" w:rsidRDefault="00D31573" w:rsidP="00D3157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73" w:rsidRDefault="00D31573" w:rsidP="00D3157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3" w:rsidRDefault="00D31573" w:rsidP="00D3157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D31573" w:rsidRDefault="00D31573" w:rsidP="00D3157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3" w:rsidRDefault="00D31573" w:rsidP="00D31573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D31573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73" w:rsidRPr="009D7FB0" w:rsidRDefault="00D31573" w:rsidP="00D3157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73" w:rsidRDefault="00D31573" w:rsidP="00D3157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3" w:rsidRDefault="00D31573" w:rsidP="00D3157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3" w:rsidRDefault="00D31573" w:rsidP="00D31573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D31573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73" w:rsidRPr="009D7FB0" w:rsidRDefault="00D31573" w:rsidP="00D3157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73" w:rsidRDefault="00D31573" w:rsidP="00D3157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3" w:rsidRDefault="00D31573" w:rsidP="00D3157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D31573" w:rsidRDefault="00D31573" w:rsidP="00D3157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3" w:rsidRDefault="00D31573" w:rsidP="00D31573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</w:t>
            </w:r>
            <w:r w:rsidR="00972E7F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72E7F">
        <w:rPr>
          <w:b/>
          <w:sz w:val="21"/>
          <w:szCs w:val="21"/>
          <w:lang w:bidi="ru-RU"/>
        </w:rPr>
        <w:t xml:space="preserve">г.о. Красногорск, рп. Нахабино, ул. Покровская, </w:t>
      </w:r>
      <w:r w:rsidR="0071615E">
        <w:rPr>
          <w:b/>
          <w:sz w:val="21"/>
          <w:szCs w:val="21"/>
          <w:lang w:bidi="ru-RU"/>
        </w:rPr>
        <w:t>д. 3</w:t>
      </w:r>
      <w:r w:rsidR="002147A6">
        <w:rPr>
          <w:b/>
          <w:sz w:val="21"/>
          <w:szCs w:val="21"/>
          <w:lang w:bidi="ru-RU"/>
        </w:rPr>
        <w:t xml:space="preserve">, корп. </w:t>
      </w:r>
      <w:r w:rsidR="00D31573">
        <w:rPr>
          <w:b/>
          <w:sz w:val="21"/>
          <w:szCs w:val="21"/>
          <w:lang w:bidi="ru-RU"/>
        </w:rPr>
        <w:t>6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2147A6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</w:t>
            </w:r>
            <w:r w:rsidRPr="007C634C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, 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315C0" w:rsidRPr="006315C0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2147A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36EEC" w:rsidRPr="00684591" w:rsidRDefault="00036EEC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2147A6">
        <w:rPr>
          <w:b/>
          <w:sz w:val="18"/>
          <w:szCs w:val="22"/>
          <w:lang w:bidi="ru-RU"/>
        </w:rPr>
        <w:t xml:space="preserve">г.о. Красногорск, рп. Нахабино, ул. Покровская, д. </w:t>
      </w:r>
      <w:r w:rsidR="0071615E">
        <w:rPr>
          <w:b/>
          <w:sz w:val="18"/>
          <w:szCs w:val="22"/>
          <w:lang w:bidi="ru-RU"/>
        </w:rPr>
        <w:t>3</w:t>
      </w:r>
      <w:r w:rsidR="002147A6">
        <w:rPr>
          <w:b/>
          <w:sz w:val="18"/>
          <w:szCs w:val="22"/>
          <w:lang w:bidi="ru-RU"/>
        </w:rPr>
        <w:t xml:space="preserve">, корп. </w:t>
      </w:r>
      <w:r w:rsidR="00D31573">
        <w:rPr>
          <w:b/>
          <w:sz w:val="18"/>
          <w:szCs w:val="22"/>
          <w:lang w:bidi="ru-RU"/>
        </w:rPr>
        <w:t>6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7C634C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2147A6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диспетче</w:t>
            </w:r>
            <w:r w:rsidRPr="007C634C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</w:t>
            </w:r>
            <w:r w:rsidR="002147A6">
              <w:rPr>
                <w:sz w:val="20"/>
                <w:szCs w:val="20"/>
              </w:rPr>
              <w:t>___</w:t>
            </w:r>
            <w:r w:rsidRPr="0068459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5F2" w:rsidRDefault="00C905F2">
      <w:r>
        <w:separator/>
      </w:r>
    </w:p>
  </w:endnote>
  <w:endnote w:type="continuationSeparator" w:id="0">
    <w:p w:rsidR="00C905F2" w:rsidRDefault="00C9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5F2" w:rsidRDefault="00C905F2">
      <w:r>
        <w:separator/>
      </w:r>
    </w:p>
  </w:footnote>
  <w:footnote w:type="continuationSeparator" w:id="0">
    <w:p w:rsidR="00C905F2" w:rsidRDefault="00C9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2E7F" w:rsidRPr="00927396" w:rsidRDefault="00972E7F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D31573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972E7F" w:rsidRDefault="00972E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6EEC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47A6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76DB9"/>
    <w:rsid w:val="00280CAF"/>
    <w:rsid w:val="002830D5"/>
    <w:rsid w:val="002968A5"/>
    <w:rsid w:val="002977E8"/>
    <w:rsid w:val="002A7379"/>
    <w:rsid w:val="002B03F2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15C0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1615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634C"/>
    <w:rsid w:val="007E6CEB"/>
    <w:rsid w:val="00800B2A"/>
    <w:rsid w:val="0081531B"/>
    <w:rsid w:val="00826DA7"/>
    <w:rsid w:val="00833EA8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1193"/>
    <w:rsid w:val="00927396"/>
    <w:rsid w:val="00927EA1"/>
    <w:rsid w:val="00960040"/>
    <w:rsid w:val="00972E7F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36882"/>
    <w:rsid w:val="00A60CF4"/>
    <w:rsid w:val="00A621D0"/>
    <w:rsid w:val="00A635E5"/>
    <w:rsid w:val="00AA741F"/>
    <w:rsid w:val="00AC3FC7"/>
    <w:rsid w:val="00AD2379"/>
    <w:rsid w:val="00AD2DC5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905F2"/>
    <w:rsid w:val="00CA37B7"/>
    <w:rsid w:val="00CD6566"/>
    <w:rsid w:val="00CD7E43"/>
    <w:rsid w:val="00CE75E3"/>
    <w:rsid w:val="00CF435C"/>
    <w:rsid w:val="00D10B0F"/>
    <w:rsid w:val="00D21C93"/>
    <w:rsid w:val="00D238BC"/>
    <w:rsid w:val="00D31573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840E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C75B-8B6C-4003-B143-2D394951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286</Words>
  <Characters>75736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4</cp:revision>
  <cp:lastPrinted>2018-04-07T05:31:00Z</cp:lastPrinted>
  <dcterms:created xsi:type="dcterms:W3CDTF">2018-03-30T14:12:00Z</dcterms:created>
  <dcterms:modified xsi:type="dcterms:W3CDTF">2019-08-22T08:18:00Z</dcterms:modified>
</cp:coreProperties>
</file>